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140C" w14:textId="3B4D5B6B" w:rsidR="00DC24D6" w:rsidRPr="00DC24D6" w:rsidRDefault="003933A2" w:rsidP="00DC24D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C61C15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62BD09B1" wp14:editId="5D08F289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CEEC" w14:textId="77777777" w:rsidR="00DC24D6" w:rsidRPr="00DC24D6" w:rsidRDefault="00DC24D6" w:rsidP="00DC24D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DC24D6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2A272747" w14:textId="00AFBF4A" w:rsidR="00DC24D6" w:rsidRPr="00DC24D6" w:rsidRDefault="003933A2" w:rsidP="00DC24D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C61C1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1308C" wp14:editId="37F6588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3281148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4FFA4" w14:textId="77777777" w:rsidR="00DC24D6" w:rsidRPr="00DC24D6" w:rsidRDefault="00DC24D6" w:rsidP="00DC24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C24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308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CC4FFA4" w14:textId="77777777" w:rsidR="00DC24D6" w:rsidRPr="00DC24D6" w:rsidRDefault="00DC24D6" w:rsidP="00DC24D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DC24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C24D6" w:rsidRPr="00DC24D6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3B1A85DE" w14:textId="77777777" w:rsidR="00DC24D6" w:rsidRPr="00DC24D6" w:rsidRDefault="00DC24D6" w:rsidP="00DC24D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DC24D6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038E5C89" w14:textId="4CAF957C" w:rsidR="00DC24D6" w:rsidRPr="00DC24D6" w:rsidRDefault="003933A2" w:rsidP="00DC24D6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C61C1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57590" wp14:editId="49EAB85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4518505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FF645" w14:textId="77777777" w:rsidR="00DC24D6" w:rsidRPr="00DC24D6" w:rsidRDefault="00DC24D6" w:rsidP="00DC24D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24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5</w:t>
                            </w:r>
                            <w:r w:rsidRPr="00DC24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DC24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DC24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5759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C8FF645" w14:textId="77777777" w:rsidR="00DC24D6" w:rsidRPr="00DC24D6" w:rsidRDefault="00DC24D6" w:rsidP="00DC24D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24D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5</w:t>
                      </w:r>
                      <w:r w:rsidRPr="00DC24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DC24D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</w:t>
                      </w:r>
                      <w:r w:rsidRPr="00DC24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C61C1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E3075" wp14:editId="7BEC4FE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615253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777AD" w14:textId="3D4C85AC" w:rsidR="00DC24D6" w:rsidRPr="00DC24D6" w:rsidRDefault="00DC24D6" w:rsidP="00DC24D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24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E307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9E777AD" w14:textId="3D4C85AC" w:rsidR="00DC24D6" w:rsidRPr="00DC24D6" w:rsidRDefault="00DC24D6" w:rsidP="00DC24D6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DC24D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780A0CE" w14:textId="77777777" w:rsidR="00DC24D6" w:rsidRPr="00DC24D6" w:rsidRDefault="00DC24D6" w:rsidP="00DC24D6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DC24D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DC24D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C24D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C24D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C24D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  <w:t>м.Хмельницький</w:t>
      </w:r>
    </w:p>
    <w:p w14:paraId="6F1C7A2A" w14:textId="12B0A340" w:rsidR="00DC24D6" w:rsidRPr="00C61C15" w:rsidRDefault="00DC24D6" w:rsidP="00DC24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5776339" w14:textId="4E0C132D" w:rsidR="00DC24D6" w:rsidRPr="00C61C15" w:rsidRDefault="00DC24D6" w:rsidP="00DC24D6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затвердження технічних документацій з нормативної грошової оцінки земельних ділянок, </w:t>
      </w:r>
      <w:r w:rsidRPr="00C61C15">
        <w:rPr>
          <w:rFonts w:ascii="Times New Roman" w:hAnsi="Times New Roman"/>
          <w:sz w:val="24"/>
          <w:szCs w:val="24"/>
          <w:lang w:val="uk-UA"/>
        </w:rPr>
        <w:t>внесення змін в рішення сесії міської ради</w:t>
      </w:r>
    </w:p>
    <w:p w14:paraId="7759E0A5" w14:textId="77777777" w:rsidR="00DC24D6" w:rsidRPr="00C61C15" w:rsidRDefault="00DC24D6" w:rsidP="00DC24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E63AAF1" w14:textId="77777777" w:rsidR="00DC24D6" w:rsidRPr="00C61C15" w:rsidRDefault="00DC24D6" w:rsidP="00DC24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EA356C5" w14:textId="263FDE94" w:rsidR="00C0052D" w:rsidRPr="00C61C15" w:rsidRDefault="00C0052D" w:rsidP="00DC24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C61C1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C61C1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C61C1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C61C1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3B44A50C" w14:textId="77777777" w:rsidR="00C0052D" w:rsidRPr="00C61C15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37CA343" w14:textId="77777777" w:rsidR="00C0052D" w:rsidRPr="00C61C15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6F901C60" w14:textId="77777777" w:rsidR="00D9443B" w:rsidRPr="00C61C15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69D8351" w14:textId="701C543F" w:rsidR="00B778F8" w:rsidRPr="00C61C15" w:rsidRDefault="00C0052D" w:rsidP="00B51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1. </w:t>
      </w:r>
      <w:r w:rsidR="00B778F8" w:rsidRPr="00C61C15">
        <w:rPr>
          <w:rFonts w:ascii="Times New Roman" w:hAnsi="Times New Roman"/>
          <w:sz w:val="24"/>
          <w:szCs w:val="24"/>
          <w:lang w:val="uk-UA"/>
        </w:rPr>
        <w:t>Внести зміни в графу 4 пункту 2 додатку до рішення позачергової двадцять дев’ятої сесії міської ради від 02.06.2023 №94 замінивши цифри «48200» на цифри «45305» відповідно до поданого клопотання управління земельних ресурсів.</w:t>
      </w:r>
    </w:p>
    <w:p w14:paraId="63C37864" w14:textId="2E24794A" w:rsidR="00C0052D" w:rsidRPr="00C61C15" w:rsidRDefault="00B778F8" w:rsidP="00B51E61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C0052D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642636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C0052D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C0052D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42636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="00C0052D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</w:t>
      </w:r>
      <w:r w:rsidR="00307E14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C61C15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гідно додатку.</w:t>
      </w:r>
    </w:p>
    <w:p w14:paraId="5CEE767C" w14:textId="484DEA24" w:rsidR="00C0052D" w:rsidRPr="00C61C15" w:rsidRDefault="00B778F8" w:rsidP="00B51E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43444AF0" w14:textId="77777777" w:rsidR="00C0052D" w:rsidRPr="00C61C15" w:rsidRDefault="00B778F8" w:rsidP="00B51E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C6EC0F3" w14:textId="77777777" w:rsidR="00C0052D" w:rsidRPr="00C61C15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FECEEC3" w14:textId="77777777" w:rsidR="000D2C3B" w:rsidRPr="00C61C1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F90896E" w14:textId="77777777" w:rsidR="000D2C3B" w:rsidRPr="00C61C1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6F50B97" w14:textId="09D8E7AE" w:rsidR="000D2C3B" w:rsidRPr="00C61C15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Олександр </w:t>
      </w:r>
      <w:r w:rsidR="000D2C3B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11CA7667" w14:textId="77777777" w:rsidR="000D2C3B" w:rsidRPr="00C61C15" w:rsidRDefault="000D2C3B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F2CF907" w14:textId="77777777" w:rsidR="000D2C3B" w:rsidRPr="00C61C15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C61C15" w:rsidSect="00DC24D6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30D91BBD" w14:textId="77777777" w:rsidR="00B51E61" w:rsidRPr="00B51E61" w:rsidRDefault="00B51E61" w:rsidP="00B51E6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B51E61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lastRenderedPageBreak/>
        <w:t>Додаток</w:t>
      </w:r>
    </w:p>
    <w:p w14:paraId="1409EBC4" w14:textId="77777777" w:rsidR="00B51E61" w:rsidRPr="00B51E61" w:rsidRDefault="00B51E61" w:rsidP="00B51E6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B51E61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t>до рішення сесії міської ради</w:t>
      </w:r>
    </w:p>
    <w:p w14:paraId="5BA68A54" w14:textId="0EF6DB56" w:rsidR="00B51E61" w:rsidRPr="00B51E61" w:rsidRDefault="00B51E61" w:rsidP="00B51E6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B51E61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t>від 15.09.2023 року №7</w:t>
      </w:r>
      <w:r w:rsidRPr="00C61C15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t>5</w:t>
      </w:r>
    </w:p>
    <w:p w14:paraId="7E95D6FB" w14:textId="4EF890D5" w:rsidR="0023789D" w:rsidRPr="00C61C15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61C15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556563B4" w14:textId="77777777" w:rsidR="00732704" w:rsidRPr="00C61C15" w:rsidRDefault="00154912" w:rsidP="00530CA4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C61C15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C61C15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C61C15">
        <w:rPr>
          <w:rFonts w:ascii="Times New Roman" w:hAnsi="Times New Roman"/>
          <w:sz w:val="24"/>
          <w:szCs w:val="24"/>
          <w:lang w:val="uk-UA"/>
        </w:rPr>
        <w:t>них</w:t>
      </w:r>
      <w:r w:rsidRPr="00C61C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C61C15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C61C15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C61C15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C61C15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C61C15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C61C15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C61C15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C61C1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C61C15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0"/>
        <w:gridCol w:w="2697"/>
        <w:gridCol w:w="986"/>
        <w:gridCol w:w="3459"/>
        <w:gridCol w:w="3272"/>
        <w:gridCol w:w="1502"/>
      </w:tblGrid>
      <w:tr w:rsidR="007D7409" w:rsidRPr="00C61C15" w14:paraId="6E58C771" w14:textId="77777777" w:rsidTr="00C61C15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DAEC86F" w14:textId="1D845666" w:rsidR="007D7409" w:rsidRPr="00C61C15" w:rsidRDefault="007D7409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54C0E36" w14:textId="77777777" w:rsidR="007D7409" w:rsidRPr="00C61C15" w:rsidRDefault="007D7409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71C9F6D2" w14:textId="77777777" w:rsidR="007D7409" w:rsidRPr="00C61C15" w:rsidRDefault="007D7409" w:rsidP="003933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юридичних </w:t>
            </w:r>
            <w:r w:rsidR="00BE39C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C0EC1E2" w14:textId="77777777" w:rsidR="007D7409" w:rsidRPr="00C61C15" w:rsidRDefault="007D7409" w:rsidP="003933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D30F503" w14:textId="77777777" w:rsidR="007D7409" w:rsidRPr="00C61C15" w:rsidRDefault="007D7409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Площа, м</w:t>
            </w:r>
            <w:r w:rsidRPr="00C61C1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2A343BF3" w14:textId="77777777" w:rsidR="007D7409" w:rsidRPr="00C61C15" w:rsidRDefault="007D7409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0EC942C" w14:textId="77777777" w:rsidR="007D7409" w:rsidRPr="00C61C15" w:rsidRDefault="007D7409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EFD2CFA" w14:textId="77777777" w:rsidR="007D7409" w:rsidRPr="00C61C15" w:rsidRDefault="007D7409" w:rsidP="003933A2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14:paraId="51B38095" w14:textId="77777777" w:rsidR="007D7409" w:rsidRPr="00C61C15" w:rsidRDefault="007D7409" w:rsidP="003933A2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7D7409" w:rsidRPr="00C61C15" w14:paraId="425A882D" w14:textId="77777777" w:rsidTr="00C61C15">
        <w:trPr>
          <w:jc w:val="center"/>
        </w:trPr>
        <w:tc>
          <w:tcPr>
            <w:tcW w:w="540" w:type="dxa"/>
            <w:shd w:val="clear" w:color="auto" w:fill="auto"/>
          </w:tcPr>
          <w:p w14:paraId="5EE828CB" w14:textId="77777777" w:rsidR="007D7409" w:rsidRPr="00C61C15" w:rsidRDefault="007D7409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14:paraId="0B71DF92" w14:textId="46DD90AA" w:rsidR="007D7409" w:rsidRPr="00C61C15" w:rsidRDefault="00BE39C1" w:rsidP="003933A2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  <w:shd w:val="clear" w:color="auto" w:fill="auto"/>
          </w:tcPr>
          <w:p w14:paraId="2A9AA621" w14:textId="77777777" w:rsidR="007D7409" w:rsidRPr="00C61C15" w:rsidRDefault="007D7409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09E3FB69" w14:textId="77777777" w:rsidR="007D7409" w:rsidRPr="00C61C15" w:rsidRDefault="007D7409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0A30A033" w14:textId="3574550B" w:rsidR="007D7409" w:rsidRPr="00C61C15" w:rsidRDefault="007D7409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</w:t>
            </w:r>
            <w:r w:rsidR="00BE39C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Давидківці</w:t>
            </w: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67E68B9" w14:textId="5818B4D1" w:rsidR="007D7409" w:rsidRPr="00C61C15" w:rsidRDefault="007D7409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</w:t>
            </w:r>
            <w:r w:rsidR="00BE39C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Давидківці</w:t>
            </w: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A842A6B" w14:textId="77777777" w:rsidR="007D7409" w:rsidRPr="00C61C15" w:rsidRDefault="007D7409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682508</w:t>
            </w:r>
            <w:r w:rsidR="00BE39C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00:0</w:t>
            </w:r>
            <w:r w:rsidR="00BE39C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="00BE39C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="00BE39C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14:paraId="7B5C20F6" w14:textId="77777777" w:rsidR="007D7409" w:rsidRPr="00C61C15" w:rsidRDefault="00AB1CB8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2300</w:t>
            </w:r>
          </w:p>
        </w:tc>
        <w:tc>
          <w:tcPr>
            <w:tcW w:w="3459" w:type="dxa"/>
            <w:shd w:val="clear" w:color="auto" w:fill="auto"/>
          </w:tcPr>
          <w:p w14:paraId="18697242" w14:textId="77777777" w:rsidR="007D7409" w:rsidRPr="00C61C15" w:rsidRDefault="007D7409" w:rsidP="003933A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</w:t>
            </w:r>
            <w:r w:rsidR="00BE39C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обслуговування </w:t>
            </w: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автозаправної станції</w:t>
            </w:r>
          </w:p>
          <w:p w14:paraId="20510F3E" w14:textId="77777777" w:rsidR="007D7409" w:rsidRPr="00C61C15" w:rsidRDefault="007D7409" w:rsidP="0039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72" w:type="dxa"/>
            <w:shd w:val="clear" w:color="auto" w:fill="auto"/>
          </w:tcPr>
          <w:p w14:paraId="60C27904" w14:textId="5AEE76C1" w:rsidR="007D7409" w:rsidRPr="00C61C15" w:rsidRDefault="00BE39C1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12.04-</w:t>
            </w:r>
            <w:r w:rsidRPr="00C61C1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502" w:type="dxa"/>
            <w:shd w:val="clear" w:color="auto" w:fill="auto"/>
          </w:tcPr>
          <w:p w14:paraId="1FA970D6" w14:textId="77777777" w:rsidR="007D7409" w:rsidRPr="00C61C15" w:rsidRDefault="00BE39C1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545 810,56</w:t>
            </w:r>
          </w:p>
        </w:tc>
      </w:tr>
      <w:tr w:rsidR="00A5522C" w:rsidRPr="00C61C15" w14:paraId="39949433" w14:textId="77777777" w:rsidTr="00C61C15">
        <w:trPr>
          <w:jc w:val="center"/>
        </w:trPr>
        <w:tc>
          <w:tcPr>
            <w:tcW w:w="540" w:type="dxa"/>
            <w:shd w:val="clear" w:color="auto" w:fill="auto"/>
          </w:tcPr>
          <w:p w14:paraId="2626F64C" w14:textId="77777777" w:rsidR="00A5522C" w:rsidRPr="00C61C15" w:rsidRDefault="00916E52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820" w:type="dxa"/>
            <w:shd w:val="clear" w:color="auto" w:fill="auto"/>
          </w:tcPr>
          <w:p w14:paraId="3FC3942E" w14:textId="77777777" w:rsidR="0090031A" w:rsidRPr="00C61C15" w:rsidRDefault="003D54B1" w:rsidP="003933A2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  <w:shd w:val="clear" w:color="auto" w:fill="auto"/>
          </w:tcPr>
          <w:p w14:paraId="4D1888FE" w14:textId="77777777" w:rsidR="007D7409" w:rsidRPr="00C61C15" w:rsidRDefault="007D7409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414C61C6" w14:textId="77777777" w:rsidR="007D7409" w:rsidRPr="00C61C15" w:rsidRDefault="007D7409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2FA9D740" w14:textId="1B47960B" w:rsidR="003933A2" w:rsidRPr="003933A2" w:rsidRDefault="007D7409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старо</w:t>
            </w:r>
            <w:r w:rsidR="003D54B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стинський округ з центром в с.Пирогівці</w:t>
            </w:r>
            <w:r w:rsidR="003933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A4FB92E" w14:textId="5B5A3B82" w:rsidR="007D7409" w:rsidRPr="00C61C15" w:rsidRDefault="007D7409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</w:t>
            </w:r>
            <w:r w:rsidR="003D54B1"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с.Пархомівці</w:t>
            </w:r>
          </w:p>
          <w:p w14:paraId="4F7FE1CB" w14:textId="77777777" w:rsidR="00A5522C" w:rsidRPr="00C61C15" w:rsidRDefault="003D54B1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6825085400:02:010:0050</w:t>
            </w:r>
          </w:p>
        </w:tc>
        <w:tc>
          <w:tcPr>
            <w:tcW w:w="986" w:type="dxa"/>
            <w:shd w:val="clear" w:color="auto" w:fill="auto"/>
          </w:tcPr>
          <w:p w14:paraId="7805F88B" w14:textId="77777777" w:rsidR="00A5522C" w:rsidRPr="00C61C15" w:rsidRDefault="003D54B1" w:rsidP="003933A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C61C15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45305</w:t>
            </w:r>
          </w:p>
        </w:tc>
        <w:tc>
          <w:tcPr>
            <w:tcW w:w="3459" w:type="dxa"/>
            <w:shd w:val="clear" w:color="auto" w:fill="auto"/>
          </w:tcPr>
          <w:p w14:paraId="181CD77F" w14:textId="77777777" w:rsidR="00154912" w:rsidRPr="00C61C15" w:rsidRDefault="003D54B1" w:rsidP="003933A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2583E54D" w14:textId="77777777" w:rsidR="003D54B1" w:rsidRPr="00C61C15" w:rsidRDefault="003D54B1" w:rsidP="003933A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водного фонду</w:t>
            </w:r>
          </w:p>
        </w:tc>
        <w:tc>
          <w:tcPr>
            <w:tcW w:w="3272" w:type="dxa"/>
            <w:shd w:val="clear" w:color="auto" w:fill="auto"/>
          </w:tcPr>
          <w:p w14:paraId="3DD609B7" w14:textId="404A2572" w:rsidR="00A5522C" w:rsidRPr="00C61C15" w:rsidRDefault="003D54B1" w:rsidP="003933A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</w:t>
            </w:r>
            <w:r w:rsidR="00C61C15" w:rsidRPr="00C61C1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3933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502" w:type="dxa"/>
            <w:shd w:val="clear" w:color="auto" w:fill="auto"/>
          </w:tcPr>
          <w:p w14:paraId="573F7C68" w14:textId="77777777" w:rsidR="00A5522C" w:rsidRPr="00C61C15" w:rsidRDefault="003D54B1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109 018,94</w:t>
            </w:r>
          </w:p>
        </w:tc>
      </w:tr>
      <w:tr w:rsidR="00194B9E" w:rsidRPr="00C61C15" w14:paraId="392B6237" w14:textId="77777777" w:rsidTr="00C61C15">
        <w:trPr>
          <w:jc w:val="center"/>
        </w:trPr>
        <w:tc>
          <w:tcPr>
            <w:tcW w:w="540" w:type="dxa"/>
            <w:shd w:val="clear" w:color="auto" w:fill="auto"/>
          </w:tcPr>
          <w:p w14:paraId="14062A05" w14:textId="77777777" w:rsidR="00194B9E" w:rsidRPr="00C61C15" w:rsidRDefault="00194B9E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820" w:type="dxa"/>
            <w:shd w:val="clear" w:color="auto" w:fill="auto"/>
          </w:tcPr>
          <w:p w14:paraId="4B86ABDA" w14:textId="5EA5F7EB" w:rsidR="00194B9E" w:rsidRPr="00C61C15" w:rsidRDefault="00194B9E" w:rsidP="003933A2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7" w:type="dxa"/>
            <w:shd w:val="clear" w:color="auto" w:fill="auto"/>
          </w:tcPr>
          <w:p w14:paraId="087BA037" w14:textId="77777777" w:rsidR="00194B9E" w:rsidRPr="00C61C15" w:rsidRDefault="00194B9E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09BE258A" w14:textId="77777777" w:rsidR="00194B9E" w:rsidRPr="00C61C15" w:rsidRDefault="00194B9E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5EB2E484" w14:textId="778B6E1D" w:rsidR="00194B9E" w:rsidRPr="00C61C15" w:rsidRDefault="00194B9E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Олешин,</w:t>
            </w:r>
          </w:p>
          <w:p w14:paraId="0FF57D70" w14:textId="5EB4A2C1" w:rsidR="00194B9E" w:rsidRPr="00C61C15" w:rsidRDefault="00194B9E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Іванківці,</w:t>
            </w:r>
          </w:p>
          <w:p w14:paraId="57D9F13A" w14:textId="77777777" w:rsidR="00194B9E" w:rsidRPr="00C61C15" w:rsidRDefault="00194B9E" w:rsidP="0039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6825085100:06:009:0113</w:t>
            </w:r>
          </w:p>
        </w:tc>
        <w:tc>
          <w:tcPr>
            <w:tcW w:w="986" w:type="dxa"/>
            <w:shd w:val="clear" w:color="auto" w:fill="auto"/>
          </w:tcPr>
          <w:p w14:paraId="5F08191B" w14:textId="77777777" w:rsidR="00194B9E" w:rsidRPr="00C61C15" w:rsidRDefault="00194B9E" w:rsidP="003933A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59" w:type="dxa"/>
            <w:shd w:val="clear" w:color="auto" w:fill="auto"/>
          </w:tcPr>
          <w:p w14:paraId="54B8153F" w14:textId="77777777" w:rsidR="00194B9E" w:rsidRPr="00C61C15" w:rsidRDefault="00194B9E" w:rsidP="003933A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КТПС-989</w:t>
            </w:r>
          </w:p>
          <w:p w14:paraId="3513F611" w14:textId="77777777" w:rsidR="00194B9E" w:rsidRPr="00C61C15" w:rsidRDefault="00194B9E" w:rsidP="003933A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72" w:type="dxa"/>
            <w:shd w:val="clear" w:color="auto" w:fill="auto"/>
          </w:tcPr>
          <w:p w14:paraId="59D3BE65" w14:textId="586D0848" w:rsidR="00194B9E" w:rsidRPr="00C61C15" w:rsidRDefault="00194B9E" w:rsidP="003933A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2-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02" w:type="dxa"/>
            <w:shd w:val="clear" w:color="auto" w:fill="auto"/>
          </w:tcPr>
          <w:p w14:paraId="2B3C08D3" w14:textId="77777777" w:rsidR="00194B9E" w:rsidRPr="00C61C15" w:rsidRDefault="00194B9E" w:rsidP="0039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C15">
              <w:rPr>
                <w:rFonts w:ascii="Times New Roman" w:hAnsi="Times New Roman"/>
                <w:sz w:val="24"/>
                <w:szCs w:val="24"/>
                <w:lang w:val="uk-UA"/>
              </w:rPr>
              <w:t>949,00</w:t>
            </w:r>
          </w:p>
        </w:tc>
      </w:tr>
    </w:tbl>
    <w:p w14:paraId="713988D3" w14:textId="77777777" w:rsidR="00B51E61" w:rsidRPr="00B51E61" w:rsidRDefault="00B51E61" w:rsidP="00B51E6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14:paraId="47430189" w14:textId="77777777" w:rsidR="00B51E61" w:rsidRPr="00B51E61" w:rsidRDefault="00B51E61" w:rsidP="00B51E6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Секретар міської ради</w:t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kern w:val="1"/>
          <w:sz w:val="24"/>
          <w:szCs w:val="24"/>
          <w:lang w:val="uk-UA" w:eastAsia="ru-RU" w:bidi="hi-IN"/>
        </w:rPr>
        <w:t>Віталій ДІДЕНКО</w:t>
      </w:r>
    </w:p>
    <w:p w14:paraId="709EBA69" w14:textId="77777777" w:rsidR="00B51E61" w:rsidRPr="00B51E61" w:rsidRDefault="00B51E61" w:rsidP="00B51E6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14:paraId="14623F97" w14:textId="77777777" w:rsidR="00B51E61" w:rsidRPr="00B51E61" w:rsidRDefault="00B51E61" w:rsidP="00B51E6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182E37A2" w14:textId="77777777" w:rsidR="00B51E61" w:rsidRPr="00B51E61" w:rsidRDefault="00B51E61" w:rsidP="00B51E6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та представництва</w:t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40190909" w14:textId="77777777" w:rsidR="00B51E61" w:rsidRPr="00B51E61" w:rsidRDefault="00B51E61" w:rsidP="00B51E6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14:paraId="1B7C672D" w14:textId="77777777" w:rsidR="00B51E61" w:rsidRPr="00B51E61" w:rsidRDefault="00B51E61" w:rsidP="00B51E6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B51E6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B51E61" w:rsidRPr="00B51E61" w:rsidSect="00B51E61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C365" w14:textId="77777777" w:rsidR="003828D1" w:rsidRDefault="003828D1" w:rsidP="00FE723B">
      <w:pPr>
        <w:spacing w:after="0" w:line="240" w:lineRule="auto"/>
      </w:pPr>
      <w:r>
        <w:separator/>
      </w:r>
    </w:p>
  </w:endnote>
  <w:endnote w:type="continuationSeparator" w:id="0">
    <w:p w14:paraId="74423645" w14:textId="77777777" w:rsidR="003828D1" w:rsidRDefault="003828D1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F157" w14:textId="77777777" w:rsidR="003828D1" w:rsidRDefault="003828D1" w:rsidP="00FE723B">
      <w:pPr>
        <w:spacing w:after="0" w:line="240" w:lineRule="auto"/>
      </w:pPr>
      <w:r>
        <w:separator/>
      </w:r>
    </w:p>
  </w:footnote>
  <w:footnote w:type="continuationSeparator" w:id="0">
    <w:p w14:paraId="30CB90C4" w14:textId="77777777" w:rsidR="003828D1" w:rsidRDefault="003828D1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539321834">
    <w:abstractNumId w:val="2"/>
  </w:num>
  <w:num w:numId="2" w16cid:durableId="69620232">
    <w:abstractNumId w:val="0"/>
  </w:num>
  <w:num w:numId="3" w16cid:durableId="100035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25100"/>
    <w:rsid w:val="00041981"/>
    <w:rsid w:val="00042B57"/>
    <w:rsid w:val="0009145C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655D5"/>
    <w:rsid w:val="001667EF"/>
    <w:rsid w:val="00194B9E"/>
    <w:rsid w:val="001B7DB7"/>
    <w:rsid w:val="001C1AA4"/>
    <w:rsid w:val="001D6ACB"/>
    <w:rsid w:val="002013DA"/>
    <w:rsid w:val="002132E9"/>
    <w:rsid w:val="002237DC"/>
    <w:rsid w:val="0023789D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28D1"/>
    <w:rsid w:val="00384D83"/>
    <w:rsid w:val="003933A2"/>
    <w:rsid w:val="003C6A5A"/>
    <w:rsid w:val="003D3F20"/>
    <w:rsid w:val="003D54B1"/>
    <w:rsid w:val="003F3522"/>
    <w:rsid w:val="00406710"/>
    <w:rsid w:val="004133CA"/>
    <w:rsid w:val="00422131"/>
    <w:rsid w:val="00423FD5"/>
    <w:rsid w:val="00425749"/>
    <w:rsid w:val="00453684"/>
    <w:rsid w:val="00460178"/>
    <w:rsid w:val="00487424"/>
    <w:rsid w:val="00491DBD"/>
    <w:rsid w:val="004A1AC3"/>
    <w:rsid w:val="004A69B5"/>
    <w:rsid w:val="004B2D04"/>
    <w:rsid w:val="004D22BB"/>
    <w:rsid w:val="00507994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67738"/>
    <w:rsid w:val="00974944"/>
    <w:rsid w:val="0098703E"/>
    <w:rsid w:val="009A2FAA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3078C"/>
    <w:rsid w:val="00B40A4A"/>
    <w:rsid w:val="00B51E61"/>
    <w:rsid w:val="00B71F9D"/>
    <w:rsid w:val="00B778F8"/>
    <w:rsid w:val="00BC0A78"/>
    <w:rsid w:val="00BC125A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61C15"/>
    <w:rsid w:val="00CC55A1"/>
    <w:rsid w:val="00CF3899"/>
    <w:rsid w:val="00D12C79"/>
    <w:rsid w:val="00D159AF"/>
    <w:rsid w:val="00D31F84"/>
    <w:rsid w:val="00D57C81"/>
    <w:rsid w:val="00D76F1B"/>
    <w:rsid w:val="00D854E4"/>
    <w:rsid w:val="00D9443B"/>
    <w:rsid w:val="00D95E17"/>
    <w:rsid w:val="00DA0CC3"/>
    <w:rsid w:val="00DC24D6"/>
    <w:rsid w:val="00E34959"/>
    <w:rsid w:val="00E4440F"/>
    <w:rsid w:val="00E4465E"/>
    <w:rsid w:val="00E703A5"/>
    <w:rsid w:val="00E900D7"/>
    <w:rsid w:val="00EB666E"/>
    <w:rsid w:val="00EB7147"/>
    <w:rsid w:val="00EC41E0"/>
    <w:rsid w:val="00ED29D2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1E1A33"/>
  <w15:chartTrackingRefBased/>
  <w15:docId w15:val="{4141811F-1884-427D-8BBA-E9B4A391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FE9EE-3D63-430B-97E6-D43E3B1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3-09-11T11:40:00Z</cp:lastPrinted>
  <dcterms:created xsi:type="dcterms:W3CDTF">2023-09-21T12:39:00Z</dcterms:created>
  <dcterms:modified xsi:type="dcterms:W3CDTF">2023-09-21T12:39:00Z</dcterms:modified>
</cp:coreProperties>
</file>